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莎士比亚全集  悲剧卷  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莎士比亚全集  悲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7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莎士比亚全集  悲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